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0B" w:rsidRPr="00652C5B" w:rsidRDefault="007B4CBD" w:rsidP="0040123D">
      <w:pPr>
        <w:spacing w:after="0" w:line="240" w:lineRule="auto"/>
        <w:jc w:val="center"/>
        <w:rPr>
          <w:b/>
          <w:i/>
          <w:sz w:val="16"/>
          <w:szCs w:val="16"/>
        </w:rPr>
      </w:pPr>
      <w:r w:rsidRPr="00652C5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9771B" wp14:editId="13EB2A2B">
                <wp:simplePos x="0" y="0"/>
                <wp:positionH relativeFrom="column">
                  <wp:posOffset>709295</wp:posOffset>
                </wp:positionH>
                <wp:positionV relativeFrom="paragraph">
                  <wp:posOffset>-521080</wp:posOffset>
                </wp:positionV>
                <wp:extent cx="1828800" cy="1828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4CBD" w:rsidRPr="007B4CBD" w:rsidRDefault="000F5878" w:rsidP="007B4CBD">
                            <w:pPr>
                              <w:jc w:val="center"/>
                              <w:rPr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fgaben</w:t>
                            </w:r>
                            <w:r w:rsidR="007B4CBD" w:rsidRPr="007B4CBD">
                              <w:rPr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att --- Hebel/Dreh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9771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5.85pt;margin-top:-41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YGHg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" filled="f" stroked="f">
                <v:textbox style="mso-fit-shape-to-text:t">
                  <w:txbxContent>
                    <w:p w:rsidR="007B4CBD" w:rsidRPr="007B4CBD" w:rsidRDefault="000F5878" w:rsidP="007B4CBD">
                      <w:pPr>
                        <w:jc w:val="center"/>
                        <w:rPr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fgaben</w:t>
                      </w:r>
                      <w:r w:rsidR="007B4CBD" w:rsidRPr="007B4CBD">
                        <w:rPr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att --- Hebel/Drehmoment</w:t>
                      </w:r>
                    </w:p>
                  </w:txbxContent>
                </v:textbox>
              </v:shape>
            </w:pict>
          </mc:Fallback>
        </mc:AlternateContent>
      </w:r>
      <w:r w:rsidR="000A350B" w:rsidRPr="00652C5B">
        <w:rPr>
          <w:b/>
          <w:i/>
          <w:sz w:val="16"/>
          <w:szCs w:val="16"/>
        </w:rPr>
        <w:t>[Drehmoment = Kraft mal Länge  ---&gt; hier wird die Länge nicht mit l sondern mit r bezeichnet!]</w:t>
      </w:r>
    </w:p>
    <w:p w:rsidR="006D315A" w:rsidRDefault="00652C5B" w:rsidP="0040123D">
      <w:pPr>
        <w:spacing w:after="0" w:line="240" w:lineRule="auto"/>
        <w:jc w:val="center"/>
        <w:rPr>
          <w:b/>
          <w:i/>
          <w:sz w:val="16"/>
          <w:szCs w:val="16"/>
        </w:rPr>
      </w:pPr>
      <w:bookmarkStart w:id="0" w:name="_Hlk36145106"/>
      <w:bookmarkEnd w:id="0"/>
      <w:r w:rsidRPr="00652C5B">
        <w:rPr>
          <w:b/>
          <w:i/>
          <w:sz w:val="16"/>
          <w:szCs w:val="16"/>
        </w:rPr>
        <w:t>[Angabe --- Formel --- Zahlen einsetzen --- Berechnung --- Einheit beim Ergebnis --- Doppelt unterstreichen]</w:t>
      </w:r>
    </w:p>
    <w:p w:rsidR="00285B11" w:rsidRDefault="00285B11" w:rsidP="00652C5B">
      <w:pPr>
        <w:jc w:val="center"/>
        <w:rPr>
          <w:b/>
          <w:i/>
          <w:sz w:val="16"/>
          <w:szCs w:val="16"/>
        </w:rPr>
      </w:pPr>
    </w:p>
    <w:p w:rsidR="0040123D" w:rsidRDefault="0040123D" w:rsidP="00652C5B">
      <w:pPr>
        <w:jc w:val="center"/>
        <w:rPr>
          <w:b/>
          <w:i/>
          <w:sz w:val="16"/>
          <w:szCs w:val="16"/>
        </w:rPr>
      </w:pPr>
    </w:p>
    <w:p w:rsidR="000A350B" w:rsidRPr="007E0B3F" w:rsidRDefault="007E0B3F" w:rsidP="007E0B3F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91135</wp:posOffset>
                </wp:positionV>
                <wp:extent cx="3307715" cy="12801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  <w:r>
                              <w:t xml:space="preserve">Auf die Hebel der Kneifzange (Beißzange) wirkt eine Handkraft von jeweils 300 N. </w:t>
                            </w:r>
                          </w:p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</w:p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  <w:r>
                              <w:t xml:space="preserve">Hebellängen: </w:t>
                            </w:r>
                          </w:p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Pr="007E0B3F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160 mm; r</w:t>
                            </w:r>
                            <w:r w:rsidRPr="007E0B3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40 mm</w:t>
                            </w:r>
                          </w:p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</w:p>
                          <w:p w:rsidR="000A350B" w:rsidRDefault="000A350B" w:rsidP="000A350B">
                            <w:pPr>
                              <w:spacing w:after="0" w:line="240" w:lineRule="auto"/>
                            </w:pPr>
                            <w:r>
                              <w:t>Berechne die an jeder Schneide auftretende Kraft F2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141.95pt;margin-top:15.05pt;width:260.45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" filled="f" stroked="f" strokeweight=".5pt">
                <v:textbox>
                  <w:txbxContent>
                    <w:p w:rsidR="000A350B" w:rsidRDefault="000A350B" w:rsidP="000A350B">
                      <w:pPr>
                        <w:spacing w:after="0" w:line="240" w:lineRule="auto"/>
                      </w:pPr>
                      <w:r>
                        <w:t xml:space="preserve">Auf die Hebel der Kneifzange (Beißzange) wirkt eine Handkraft von jeweils 300 N. </w:t>
                      </w:r>
                    </w:p>
                    <w:p w:rsidR="000A350B" w:rsidRDefault="000A350B" w:rsidP="000A350B">
                      <w:pPr>
                        <w:spacing w:after="0" w:line="240" w:lineRule="auto"/>
                      </w:pPr>
                    </w:p>
                    <w:p w:rsidR="000A350B" w:rsidRDefault="000A350B" w:rsidP="000A350B">
                      <w:pPr>
                        <w:spacing w:after="0" w:line="240" w:lineRule="auto"/>
                      </w:pPr>
                      <w:r>
                        <w:t xml:space="preserve">Hebellängen: </w:t>
                      </w:r>
                    </w:p>
                    <w:p w:rsidR="000A350B" w:rsidRDefault="000A350B" w:rsidP="000A350B">
                      <w:pPr>
                        <w:spacing w:after="0" w:line="240" w:lineRule="auto"/>
                      </w:pPr>
                      <w:r>
                        <w:t>r</w:t>
                      </w:r>
                      <w:r w:rsidRPr="007E0B3F">
                        <w:rPr>
                          <w:vertAlign w:val="subscript"/>
                        </w:rPr>
                        <w:t>1</w:t>
                      </w:r>
                      <w:r>
                        <w:t xml:space="preserve"> = 160 mm; r</w:t>
                      </w:r>
                      <w:r w:rsidRPr="007E0B3F">
                        <w:rPr>
                          <w:vertAlign w:val="subscript"/>
                        </w:rPr>
                        <w:t>2</w:t>
                      </w:r>
                      <w:r>
                        <w:t xml:space="preserve"> = 40 mm</w:t>
                      </w:r>
                    </w:p>
                    <w:p w:rsidR="000A350B" w:rsidRDefault="000A350B" w:rsidP="000A350B">
                      <w:pPr>
                        <w:spacing w:after="0" w:line="240" w:lineRule="auto"/>
                      </w:pPr>
                    </w:p>
                    <w:p w:rsidR="000A350B" w:rsidRDefault="000A350B" w:rsidP="000A350B">
                      <w:pPr>
                        <w:spacing w:after="0" w:line="240" w:lineRule="auto"/>
                      </w:pPr>
                      <w:r>
                        <w:t>Berechne die an jeder Schneide auftretende Kraft F2!</w:t>
                      </w:r>
                    </w:p>
                  </w:txbxContent>
                </v:textbox>
              </v:shape>
            </w:pict>
          </mc:Fallback>
        </mc:AlternateContent>
      </w:r>
      <w:r w:rsidR="000A350B" w:rsidRPr="007E0B3F">
        <w:rPr>
          <w:b/>
          <w:color w:val="0070C0"/>
        </w:rPr>
        <w:t>Beispiel 1</w:t>
      </w:r>
      <w:r w:rsidRPr="007E0B3F">
        <w:rPr>
          <w:b/>
          <w:color w:val="0070C0"/>
        </w:rPr>
        <w:tab/>
        <w:t>Beißzange</w:t>
      </w:r>
    </w:p>
    <w:p w:rsidR="007E0B3F" w:rsidRDefault="006A2B3C" w:rsidP="00702314">
      <w:r>
        <w:rPr>
          <w:noProof/>
        </w:rPr>
        <w:drawing>
          <wp:inline distT="0" distB="0" distL="0" distR="0" wp14:anchorId="4281057A" wp14:editId="6ABC0032">
            <wp:extent cx="1425529" cy="1037230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t="16465" r="61730" b="70426"/>
                    <a:stretch/>
                  </pic:blipFill>
                  <pic:spPr bwMode="auto">
                    <a:xfrm>
                      <a:off x="0" y="0"/>
                      <a:ext cx="1425529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B3F" w:rsidRPr="007E0B3F" w:rsidRDefault="007E0B3F" w:rsidP="007E0B3F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  <w:r w:rsidRPr="007E0B3F">
        <w:rPr>
          <w:b/>
          <w:color w:val="0070C0"/>
        </w:rPr>
        <w:t>Beispiel 2</w:t>
      </w:r>
      <w:r>
        <w:rPr>
          <w:b/>
          <w:color w:val="0070C0"/>
        </w:rPr>
        <w:tab/>
        <w:t>Ventilfeder</w:t>
      </w:r>
    </w:p>
    <w:p w:rsidR="00ED426A" w:rsidRDefault="006A2B3C" w:rsidP="007E0B3F">
      <w:r>
        <w:rPr>
          <w:noProof/>
        </w:rPr>
        <w:drawing>
          <wp:inline distT="0" distB="0" distL="0" distR="0" wp14:anchorId="184DA7AF" wp14:editId="7626B21F">
            <wp:extent cx="1425529" cy="1037230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30097" r="61849" b="56794"/>
                    <a:stretch/>
                  </pic:blipFill>
                  <pic:spPr bwMode="auto">
                    <a:xfrm>
                      <a:off x="0" y="0"/>
                      <a:ext cx="1425529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B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6CB4F" wp14:editId="65D26101">
                <wp:simplePos x="0" y="0"/>
                <wp:positionH relativeFrom="column">
                  <wp:posOffset>1803400</wp:posOffset>
                </wp:positionH>
                <wp:positionV relativeFrom="paragraph">
                  <wp:posOffset>80010</wp:posOffset>
                </wp:positionV>
                <wp:extent cx="3307715" cy="12801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B3F" w:rsidRDefault="007E0B3F" w:rsidP="000A350B">
                            <w:pPr>
                              <w:spacing w:after="0" w:line="240" w:lineRule="auto"/>
                            </w:pPr>
                            <w:r>
                              <w:t xml:space="preserve">Die Schließkraft der Ventilfeder beträgt 400 N. </w:t>
                            </w:r>
                          </w:p>
                          <w:p w:rsidR="007E0B3F" w:rsidRDefault="007E0B3F" w:rsidP="000A350B">
                            <w:pPr>
                              <w:spacing w:after="0" w:line="240" w:lineRule="auto"/>
                            </w:pPr>
                            <w:r>
                              <w:t xml:space="preserve">Die Hebelarme am Kipphebel sind 20 mm (r1) und </w:t>
                            </w:r>
                          </w:p>
                          <w:p w:rsidR="007E0B3F" w:rsidRDefault="007E0B3F" w:rsidP="000A350B">
                            <w:pPr>
                              <w:spacing w:after="0" w:line="240" w:lineRule="auto"/>
                            </w:pPr>
                            <w:r>
                              <w:t xml:space="preserve">35 mm (r2) lang. </w:t>
                            </w:r>
                          </w:p>
                          <w:p w:rsidR="007E0B3F" w:rsidRDefault="007E0B3F" w:rsidP="000A350B">
                            <w:pPr>
                              <w:spacing w:after="0" w:line="240" w:lineRule="auto"/>
                            </w:pPr>
                          </w:p>
                          <w:p w:rsidR="007E0B3F" w:rsidRDefault="007E0B3F" w:rsidP="000A350B">
                            <w:pPr>
                              <w:spacing w:after="0" w:line="240" w:lineRule="auto"/>
                            </w:pPr>
                            <w:r>
                              <w:t>Wie groß ist die Kraft F</w:t>
                            </w:r>
                            <w:r w:rsidR="000862E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CB4F" id="Textfeld 9" o:spid="_x0000_s1028" type="#_x0000_t202" style="position:absolute;margin-left:142pt;margin-top:6.3pt;width:260.45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" filled="f" stroked="f" strokeweight=".5pt">
                <v:textbox>
                  <w:txbxContent>
                    <w:p w:rsidR="007E0B3F" w:rsidRDefault="007E0B3F" w:rsidP="000A350B">
                      <w:pPr>
                        <w:spacing w:after="0" w:line="240" w:lineRule="auto"/>
                      </w:pPr>
                      <w:r>
                        <w:t xml:space="preserve">Die Schließkraft der Ventilfeder beträgt 400 N. </w:t>
                      </w:r>
                    </w:p>
                    <w:p w:rsidR="007E0B3F" w:rsidRDefault="007E0B3F" w:rsidP="000A350B">
                      <w:pPr>
                        <w:spacing w:after="0" w:line="240" w:lineRule="auto"/>
                      </w:pPr>
                      <w:r>
                        <w:t xml:space="preserve">Die Hebelarme am Kipphebel sind 20 mm (r1) und </w:t>
                      </w:r>
                    </w:p>
                    <w:p w:rsidR="007E0B3F" w:rsidRDefault="007E0B3F" w:rsidP="000A350B">
                      <w:pPr>
                        <w:spacing w:after="0" w:line="240" w:lineRule="auto"/>
                      </w:pPr>
                      <w:r>
                        <w:t xml:space="preserve">35 mm (r2) lang. </w:t>
                      </w:r>
                    </w:p>
                    <w:p w:rsidR="007E0B3F" w:rsidRDefault="007E0B3F" w:rsidP="000A350B">
                      <w:pPr>
                        <w:spacing w:after="0" w:line="240" w:lineRule="auto"/>
                      </w:pPr>
                    </w:p>
                    <w:p w:rsidR="007E0B3F" w:rsidRDefault="007E0B3F" w:rsidP="000A350B">
                      <w:pPr>
                        <w:spacing w:after="0" w:line="240" w:lineRule="auto"/>
                      </w:pPr>
                      <w:r>
                        <w:t>Wie groß ist die Kraft F</w:t>
                      </w:r>
                      <w:r w:rsidR="000862EA">
                        <w:rPr>
                          <w:vertAlign w:val="subscript"/>
                        </w:rPr>
                        <w:t>1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E0B3F" w:rsidRPr="007E0B3F" w:rsidRDefault="007E0B3F" w:rsidP="007E0B3F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  <w:r w:rsidRPr="007E0B3F">
        <w:rPr>
          <w:b/>
          <w:color w:val="0070C0"/>
        </w:rPr>
        <w:t xml:space="preserve">Beispiel </w:t>
      </w:r>
      <w:r>
        <w:rPr>
          <w:b/>
          <w:color w:val="0070C0"/>
        </w:rPr>
        <w:t>3</w:t>
      </w:r>
      <w:r>
        <w:rPr>
          <w:b/>
          <w:color w:val="0070C0"/>
        </w:rPr>
        <w:tab/>
        <w:t>Bremspedal</w:t>
      </w:r>
    </w:p>
    <w:p w:rsidR="00075EE5" w:rsidRDefault="006A2B3C" w:rsidP="007E0B3F">
      <w:r>
        <w:rPr>
          <w:noProof/>
        </w:rPr>
        <w:drawing>
          <wp:inline distT="0" distB="0" distL="0" distR="0" wp14:anchorId="184DA7AF" wp14:editId="7626B21F">
            <wp:extent cx="1425529" cy="1037230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45886" r="63153" b="41005"/>
                    <a:stretch/>
                  </pic:blipFill>
                  <pic:spPr bwMode="auto">
                    <a:xfrm>
                      <a:off x="0" y="0"/>
                      <a:ext cx="1425529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B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2BAA7" wp14:editId="081F5451">
                <wp:simplePos x="0" y="0"/>
                <wp:positionH relativeFrom="column">
                  <wp:posOffset>1802765</wp:posOffset>
                </wp:positionH>
                <wp:positionV relativeFrom="paragraph">
                  <wp:posOffset>72390</wp:posOffset>
                </wp:positionV>
                <wp:extent cx="3307715" cy="128016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  <w:r>
                              <w:t>Die Fußkraft am Bremspedal beträgt 300 N (F</w:t>
                            </w:r>
                            <w:r w:rsidRPr="00075EE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. Die Kolbenstangenkraft ist 1500 N (F</w:t>
                            </w:r>
                            <w:r w:rsidRPr="00075EE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). Ihr Hebelarm ist </w:t>
                            </w:r>
                          </w:p>
                          <w:p w:rsidR="007E0B3F" w:rsidRDefault="00075EE5" w:rsidP="000A350B">
                            <w:pPr>
                              <w:spacing w:after="0" w:line="240" w:lineRule="auto"/>
                            </w:pPr>
                            <w:r>
                              <w:t>50 mm (r</w:t>
                            </w:r>
                            <w:r w:rsidRPr="00075EE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lang.</w:t>
                            </w:r>
                          </w:p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</w:p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  <w:r>
                              <w:t>Welche Länge hat der Hebelarm r</w:t>
                            </w:r>
                            <w:r w:rsidRPr="00075EE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AA7" id="Textfeld 11" o:spid="_x0000_s1029" type="#_x0000_t202" style="position:absolute;margin-left:141.95pt;margin-top:5.7pt;width:260.45pt;height:10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" filled="f" stroked="f" strokeweight=".5pt">
                <v:textbox>
                  <w:txbxContent>
                    <w:p w:rsidR="00075EE5" w:rsidRDefault="00075EE5" w:rsidP="000A350B">
                      <w:pPr>
                        <w:spacing w:after="0" w:line="240" w:lineRule="auto"/>
                      </w:pPr>
                      <w:r>
                        <w:t>Die Fußkraft am Bremspedal beträgt 300 N (F</w:t>
                      </w:r>
                      <w:r w:rsidRPr="00075EE5">
                        <w:rPr>
                          <w:vertAlign w:val="subscript"/>
                        </w:rPr>
                        <w:t>1</w:t>
                      </w:r>
                      <w:r>
                        <w:t>). Die Kolbenstangenkraft ist 1500 N (F</w:t>
                      </w:r>
                      <w:r w:rsidRPr="00075EE5">
                        <w:rPr>
                          <w:vertAlign w:val="subscript"/>
                        </w:rPr>
                        <w:t>2</w:t>
                      </w:r>
                      <w:r>
                        <w:t xml:space="preserve">). Ihr Hebelarm ist </w:t>
                      </w:r>
                    </w:p>
                    <w:p w:rsidR="007E0B3F" w:rsidRDefault="00075EE5" w:rsidP="000A350B">
                      <w:pPr>
                        <w:spacing w:after="0" w:line="240" w:lineRule="auto"/>
                      </w:pPr>
                      <w:r>
                        <w:t>50 mm (r</w:t>
                      </w:r>
                      <w:r w:rsidRPr="00075EE5">
                        <w:rPr>
                          <w:vertAlign w:val="subscript"/>
                        </w:rPr>
                        <w:t>2</w:t>
                      </w:r>
                      <w:r>
                        <w:t>) lang.</w:t>
                      </w:r>
                    </w:p>
                    <w:p w:rsidR="00075EE5" w:rsidRDefault="00075EE5" w:rsidP="000A350B">
                      <w:pPr>
                        <w:spacing w:after="0" w:line="240" w:lineRule="auto"/>
                      </w:pPr>
                    </w:p>
                    <w:p w:rsidR="00075EE5" w:rsidRDefault="00075EE5" w:rsidP="000A350B">
                      <w:pPr>
                        <w:spacing w:after="0" w:line="240" w:lineRule="auto"/>
                      </w:pPr>
                      <w:r>
                        <w:t>Welche Länge hat der Hebelarm r</w:t>
                      </w:r>
                      <w:r w:rsidRPr="00075EE5">
                        <w:rPr>
                          <w:vertAlign w:val="subscript"/>
                        </w:rPr>
                        <w:t>1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75EE5" w:rsidRPr="007E0B3F" w:rsidRDefault="00075EE5" w:rsidP="00075EE5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  <w:r w:rsidRPr="007E0B3F">
        <w:rPr>
          <w:b/>
          <w:color w:val="0070C0"/>
        </w:rPr>
        <w:t xml:space="preserve">Beispiel </w:t>
      </w:r>
      <w:r>
        <w:rPr>
          <w:b/>
          <w:color w:val="0070C0"/>
        </w:rPr>
        <w:t>4</w:t>
      </w:r>
      <w:r>
        <w:rPr>
          <w:b/>
          <w:color w:val="0070C0"/>
        </w:rPr>
        <w:tab/>
        <w:t>Montagekran</w:t>
      </w:r>
    </w:p>
    <w:p w:rsidR="007E0B3F" w:rsidRDefault="006A2B3C" w:rsidP="00075EE5">
      <w:r>
        <w:rPr>
          <w:noProof/>
        </w:rPr>
        <w:drawing>
          <wp:inline distT="0" distB="0" distL="0" distR="0" wp14:anchorId="184DA7AF" wp14:editId="7626B21F">
            <wp:extent cx="1424940" cy="1091821"/>
            <wp:effectExtent l="0" t="0" r="381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60726" r="62376" b="25469"/>
                    <a:stretch/>
                  </pic:blipFill>
                  <pic:spPr bwMode="auto">
                    <a:xfrm>
                      <a:off x="0" y="0"/>
                      <a:ext cx="1425529" cy="10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 w:rsidR="00075E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34378" wp14:editId="4A2009F7">
                <wp:simplePos x="0" y="0"/>
                <wp:positionH relativeFrom="column">
                  <wp:posOffset>1803400</wp:posOffset>
                </wp:positionH>
                <wp:positionV relativeFrom="paragraph">
                  <wp:posOffset>6350</wp:posOffset>
                </wp:positionV>
                <wp:extent cx="4047214" cy="1311966"/>
                <wp:effectExtent l="0" t="0" r="0" b="25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214" cy="131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62EA" w:rsidRDefault="00075EE5" w:rsidP="000A350B">
                            <w:pPr>
                              <w:spacing w:after="0" w:line="240" w:lineRule="auto"/>
                            </w:pPr>
                            <w:r>
                              <w:t xml:space="preserve">Ein Motor wiegt 165 kg. Er hängt nach dem Ausbau an einem hydraulischen Montagekran. Die wirksamen Hebelarme sind </w:t>
                            </w:r>
                          </w:p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Pr="00E40DF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1380 mm und r</w:t>
                            </w:r>
                            <w:r w:rsidRPr="00E40DF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364 mm.</w:t>
                            </w:r>
                          </w:p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</w:p>
                          <w:p w:rsidR="00075EE5" w:rsidRDefault="00075EE5" w:rsidP="000A350B">
                            <w:pPr>
                              <w:spacing w:after="0" w:line="240" w:lineRule="auto"/>
                            </w:pPr>
                            <w:r>
                              <w:t>Berechne</w:t>
                            </w:r>
                            <w:r w:rsidR="00E40DF0">
                              <w:t xml:space="preserve"> die Kraft F</w:t>
                            </w:r>
                            <w:r w:rsidR="00E40DF0" w:rsidRPr="00E40DF0">
                              <w:rPr>
                                <w:vertAlign w:val="subscript"/>
                              </w:rPr>
                              <w:t>2</w:t>
                            </w:r>
                            <w:r w:rsidR="00E40DF0">
                              <w:t>!</w:t>
                            </w:r>
                          </w:p>
                          <w:p w:rsidR="00E40DF0" w:rsidRDefault="00E40DF0" w:rsidP="000A350B">
                            <w:pPr>
                              <w:spacing w:after="0" w:line="240" w:lineRule="auto"/>
                            </w:pPr>
                          </w:p>
                          <w:p w:rsidR="00E40DF0" w:rsidRPr="00E40DF0" w:rsidRDefault="00E40DF0" w:rsidP="000A350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0DF0">
                              <w:rPr>
                                <w:b/>
                                <w:sz w:val="16"/>
                                <w:szCs w:val="16"/>
                              </w:rPr>
                              <w:t>Beachte:</w:t>
                            </w:r>
                            <w:r w:rsidRPr="00E40DF0">
                              <w:rPr>
                                <w:sz w:val="16"/>
                                <w:szCs w:val="16"/>
                              </w:rPr>
                              <w:t xml:space="preserve"> Kraft = Masse mal Beschleunigung (Erdanziehungsbeschleunigung: 9,81 m/s</w:t>
                            </w:r>
                            <w:r w:rsidRPr="00E40DF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E40DF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4378" id="Textfeld 13" o:spid="_x0000_s1030" type="#_x0000_t202" style="position:absolute;margin-left:142pt;margin-top:.5pt;width:318.7pt;height:10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" filled="f" stroked="f" strokeweight=".5pt">
                <v:textbox>
                  <w:txbxContent>
                    <w:p w:rsidR="000862EA" w:rsidRDefault="00075EE5" w:rsidP="000A350B">
                      <w:pPr>
                        <w:spacing w:after="0" w:line="240" w:lineRule="auto"/>
                      </w:pPr>
                      <w:r>
                        <w:t xml:space="preserve">Ein Motor wiegt 165 kg. Er hängt nach dem Ausbau an einem hydraulischen Montagekran. Die wirksamen Hebelarme sind </w:t>
                      </w:r>
                    </w:p>
                    <w:p w:rsidR="00075EE5" w:rsidRDefault="00075EE5" w:rsidP="000A350B">
                      <w:pPr>
                        <w:spacing w:after="0" w:line="240" w:lineRule="auto"/>
                      </w:pPr>
                      <w:r>
                        <w:t>r</w:t>
                      </w:r>
                      <w:r w:rsidRPr="00E40DF0">
                        <w:rPr>
                          <w:vertAlign w:val="subscript"/>
                        </w:rPr>
                        <w:t>1</w:t>
                      </w:r>
                      <w:r>
                        <w:t xml:space="preserve"> = 1380 mm und r</w:t>
                      </w:r>
                      <w:r w:rsidRPr="00E40DF0">
                        <w:rPr>
                          <w:vertAlign w:val="subscript"/>
                        </w:rPr>
                        <w:t>2</w:t>
                      </w:r>
                      <w:r>
                        <w:t xml:space="preserve"> = 364 mm.</w:t>
                      </w:r>
                    </w:p>
                    <w:p w:rsidR="00075EE5" w:rsidRDefault="00075EE5" w:rsidP="000A350B">
                      <w:pPr>
                        <w:spacing w:after="0" w:line="240" w:lineRule="auto"/>
                      </w:pPr>
                    </w:p>
                    <w:p w:rsidR="00075EE5" w:rsidRDefault="00075EE5" w:rsidP="000A350B">
                      <w:pPr>
                        <w:spacing w:after="0" w:line="240" w:lineRule="auto"/>
                      </w:pPr>
                      <w:r>
                        <w:t>Berechne</w:t>
                      </w:r>
                      <w:r w:rsidR="00E40DF0">
                        <w:t xml:space="preserve"> die Kraft F</w:t>
                      </w:r>
                      <w:r w:rsidR="00E40DF0" w:rsidRPr="00E40DF0">
                        <w:rPr>
                          <w:vertAlign w:val="subscript"/>
                        </w:rPr>
                        <w:t>2</w:t>
                      </w:r>
                      <w:r w:rsidR="00E40DF0">
                        <w:t>!</w:t>
                      </w:r>
                    </w:p>
                    <w:p w:rsidR="00E40DF0" w:rsidRDefault="00E40DF0" w:rsidP="000A350B">
                      <w:pPr>
                        <w:spacing w:after="0" w:line="240" w:lineRule="auto"/>
                      </w:pPr>
                    </w:p>
                    <w:p w:rsidR="00E40DF0" w:rsidRPr="00E40DF0" w:rsidRDefault="00E40DF0" w:rsidP="000A350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40DF0">
                        <w:rPr>
                          <w:b/>
                          <w:sz w:val="16"/>
                          <w:szCs w:val="16"/>
                        </w:rPr>
                        <w:t>Beachte:</w:t>
                      </w:r>
                      <w:r w:rsidRPr="00E40DF0">
                        <w:rPr>
                          <w:sz w:val="16"/>
                          <w:szCs w:val="16"/>
                        </w:rPr>
                        <w:t xml:space="preserve"> Kraft = Masse mal Beschleunigung (Erdanziehungsbeschleunigung: 9,81 m/s</w:t>
                      </w:r>
                      <w:r w:rsidRPr="00E40DF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E40DF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2E03" w:rsidRDefault="00322E03" w:rsidP="00E40DF0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</w:p>
    <w:p w:rsidR="00E40DF0" w:rsidRPr="007E0B3F" w:rsidRDefault="00E40DF0" w:rsidP="00E40DF0">
      <w:pPr>
        <w:pBdr>
          <w:bottom w:val="single" w:sz="4" w:space="1" w:color="auto"/>
        </w:pBdr>
        <w:tabs>
          <w:tab w:val="right" w:pos="9072"/>
        </w:tabs>
        <w:rPr>
          <w:b/>
          <w:color w:val="0070C0"/>
        </w:rPr>
      </w:pPr>
      <w:r w:rsidRPr="007E0B3F">
        <w:rPr>
          <w:b/>
          <w:color w:val="0070C0"/>
        </w:rPr>
        <w:t xml:space="preserve">Beispiel </w:t>
      </w:r>
      <w:r>
        <w:rPr>
          <w:b/>
          <w:color w:val="0070C0"/>
        </w:rPr>
        <w:t>5</w:t>
      </w:r>
      <w:r>
        <w:rPr>
          <w:b/>
          <w:color w:val="0070C0"/>
        </w:rPr>
        <w:tab/>
        <w:t>Schwinghebel</w:t>
      </w:r>
    </w:p>
    <w:p w:rsidR="00E40DF0" w:rsidRPr="00075EE5" w:rsidRDefault="00322E03" w:rsidP="00075EE5">
      <w:r>
        <w:rPr>
          <w:noProof/>
        </w:rPr>
        <w:drawing>
          <wp:inline distT="0" distB="0" distL="0" distR="0">
            <wp:extent cx="1276196" cy="10908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76986" r="64204" b="7832"/>
                    <a:stretch/>
                  </pic:blipFill>
                  <pic:spPr bwMode="auto">
                    <a:xfrm>
                      <a:off x="0" y="0"/>
                      <a:ext cx="1276196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6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5DA96" wp14:editId="1E4F6AC3">
                <wp:simplePos x="0" y="0"/>
                <wp:positionH relativeFrom="column">
                  <wp:posOffset>1803400</wp:posOffset>
                </wp:positionH>
                <wp:positionV relativeFrom="paragraph">
                  <wp:posOffset>128270</wp:posOffset>
                </wp:positionV>
                <wp:extent cx="4047214" cy="1311966"/>
                <wp:effectExtent l="0" t="0" r="0" b="25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214" cy="131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DF0" w:rsidRDefault="00E40DF0" w:rsidP="000A350B">
                            <w:pPr>
                              <w:spacing w:after="0" w:line="240" w:lineRule="auto"/>
                            </w:pPr>
                            <w:r>
                              <w:t xml:space="preserve">Am Schwinghebel greift der Nocken </w:t>
                            </w:r>
                            <w:r w:rsidR="004F361A">
                              <w:t>in einer Entfernung von 36 mm (</w:t>
                            </w:r>
                            <w:r>
                              <w:t xml:space="preserve"> 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vom Drehpunkt mit einer Kraft von 600 N an. Der Abstand zwischen Drehp</w:t>
                            </w:r>
                            <w:r w:rsidR="004F361A">
                              <w:t>unkt und Ventil beträgt 45 mm.</w:t>
                            </w:r>
                          </w:p>
                          <w:p w:rsidR="004F361A" w:rsidRDefault="004F361A" w:rsidP="000A350B">
                            <w:pPr>
                              <w:spacing w:after="0" w:line="240" w:lineRule="auto"/>
                            </w:pPr>
                          </w:p>
                          <w:p w:rsidR="004F361A" w:rsidRPr="004F361A" w:rsidRDefault="004F361A" w:rsidP="000A350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Berechne die noch fehlende Kraft F</w:t>
                            </w:r>
                            <w:r w:rsidRPr="004F361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DA96" id="Textfeld 15" o:spid="_x0000_s1031" type="#_x0000_t202" style="position:absolute;margin-left:142pt;margin-top:10.1pt;width:318.7pt;height:10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" filled="f" stroked="f" strokeweight=".5pt">
                <v:textbox>
                  <w:txbxContent>
                    <w:p w:rsidR="00E40DF0" w:rsidRDefault="00E40DF0" w:rsidP="000A350B">
                      <w:pPr>
                        <w:spacing w:after="0" w:line="240" w:lineRule="auto"/>
                      </w:pPr>
                      <w:r>
                        <w:t xml:space="preserve">Am Schwinghebel greift der Nocken </w:t>
                      </w:r>
                      <w:r w:rsidR="004F361A">
                        <w:t>in einer Entfernung von 36 mm (</w:t>
                      </w:r>
                      <w:r>
                        <w:t xml:space="preserve"> r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 vom Drehpunkt mit einer Kraft von 600 N an. Der Abstand zwischen Drehp</w:t>
                      </w:r>
                      <w:r w:rsidR="004F361A">
                        <w:t>unkt und Ventil beträgt 45 mm.</w:t>
                      </w:r>
                    </w:p>
                    <w:p w:rsidR="004F361A" w:rsidRDefault="004F361A" w:rsidP="000A350B">
                      <w:pPr>
                        <w:spacing w:after="0" w:line="240" w:lineRule="auto"/>
                      </w:pPr>
                    </w:p>
                    <w:p w:rsidR="004F361A" w:rsidRPr="004F361A" w:rsidRDefault="004F361A" w:rsidP="000A350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>Berechne die noch fehlende Kraft F</w:t>
                      </w:r>
                      <w:r w:rsidRPr="004F361A">
                        <w:rPr>
                          <w:vertAlign w:val="subscript"/>
                        </w:rPr>
                        <w:t>2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DF0" w:rsidRPr="00075EE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E" w:rsidRDefault="008D374E" w:rsidP="000460C2">
      <w:pPr>
        <w:spacing w:after="0" w:line="240" w:lineRule="auto"/>
      </w:pPr>
      <w:r>
        <w:separator/>
      </w:r>
    </w:p>
  </w:endnote>
  <w:endnote w:type="continuationSeparator" w:id="0">
    <w:p w:rsidR="008D374E" w:rsidRDefault="008D374E" w:rsidP="000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AE" w:rsidRPr="000460C2" w:rsidRDefault="00FB17AE" w:rsidP="000460C2">
    <w:pPr>
      <w:pStyle w:val="Fuzeile"/>
      <w:pBdr>
        <w:top w:val="single" w:sz="4" w:space="1" w:color="auto"/>
      </w:pBdr>
      <w:rPr>
        <w:i/>
        <w:sz w:val="14"/>
        <w:szCs w:val="14"/>
      </w:rPr>
    </w:pPr>
    <w:r w:rsidRPr="000460C2">
      <w:rPr>
        <w:i/>
        <w:sz w:val="14"/>
        <w:szCs w:val="14"/>
      </w:rPr>
      <w:t>Reinhard Schuster</w:t>
    </w:r>
    <w:r w:rsidRPr="000460C2">
      <w:rPr>
        <w:i/>
        <w:sz w:val="14"/>
        <w:szCs w:val="14"/>
      </w:rPr>
      <w:tab/>
    </w:r>
    <w:r>
      <w:rPr>
        <w:i/>
        <w:sz w:val="14"/>
        <w:szCs w:val="14"/>
      </w:rPr>
      <w:fldChar w:fldCharType="begin"/>
    </w:r>
    <w:r>
      <w:rPr>
        <w:i/>
        <w:sz w:val="14"/>
        <w:szCs w:val="14"/>
      </w:rPr>
      <w:instrText xml:space="preserve"> PAGE  \* Arabic  \* MERGEFORMAT </w:instrText>
    </w:r>
    <w:r>
      <w:rPr>
        <w:i/>
        <w:sz w:val="14"/>
        <w:szCs w:val="14"/>
      </w:rPr>
      <w:fldChar w:fldCharType="separate"/>
    </w:r>
    <w:r>
      <w:rPr>
        <w:i/>
        <w:noProof/>
        <w:sz w:val="14"/>
        <w:szCs w:val="14"/>
      </w:rPr>
      <w:t>1</w:t>
    </w:r>
    <w:r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/ </w:t>
    </w:r>
    <w:r>
      <w:rPr>
        <w:i/>
        <w:sz w:val="14"/>
        <w:szCs w:val="14"/>
      </w:rPr>
      <w:fldChar w:fldCharType="begin"/>
    </w:r>
    <w:r>
      <w:rPr>
        <w:i/>
        <w:sz w:val="14"/>
        <w:szCs w:val="14"/>
      </w:rPr>
      <w:instrText xml:space="preserve"> NUMPAGES  \* Arabic  \* MERGEFORMAT </w:instrText>
    </w:r>
    <w:r>
      <w:rPr>
        <w:i/>
        <w:sz w:val="14"/>
        <w:szCs w:val="14"/>
      </w:rPr>
      <w:fldChar w:fldCharType="separate"/>
    </w:r>
    <w:r>
      <w:rPr>
        <w:i/>
        <w:noProof/>
        <w:sz w:val="14"/>
        <w:szCs w:val="14"/>
      </w:rPr>
      <w:t>1</w:t>
    </w:r>
    <w:r>
      <w:rPr>
        <w:i/>
        <w:sz w:val="14"/>
        <w:szCs w:val="14"/>
      </w:rPr>
      <w:fldChar w:fldCharType="end"/>
    </w:r>
    <w:r w:rsidRPr="000460C2">
      <w:rPr>
        <w:i/>
        <w:sz w:val="14"/>
        <w:szCs w:val="14"/>
      </w:rPr>
      <w:tab/>
    </w:r>
    <w:r w:rsidRPr="000460C2">
      <w:rPr>
        <w:i/>
        <w:sz w:val="14"/>
        <w:szCs w:val="14"/>
      </w:rPr>
      <w:fldChar w:fldCharType="begin"/>
    </w:r>
    <w:r w:rsidRPr="000460C2">
      <w:rPr>
        <w:i/>
        <w:sz w:val="14"/>
        <w:szCs w:val="14"/>
      </w:rPr>
      <w:instrText xml:space="preserve"> FILENAME \* MERGEFORMAT </w:instrText>
    </w:r>
    <w:r w:rsidRPr="000460C2">
      <w:rPr>
        <w:i/>
        <w:sz w:val="14"/>
        <w:szCs w:val="14"/>
      </w:rPr>
      <w:fldChar w:fldCharType="separate"/>
    </w:r>
    <w:r w:rsidR="0040123D">
      <w:rPr>
        <w:i/>
        <w:noProof/>
        <w:sz w:val="14"/>
        <w:szCs w:val="14"/>
      </w:rPr>
      <w:t>Übungsblatt --- Hebel_Drehmoment.docx</w:t>
    </w:r>
    <w:r w:rsidRPr="000460C2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E" w:rsidRDefault="008D374E" w:rsidP="000460C2">
      <w:pPr>
        <w:spacing w:after="0" w:line="240" w:lineRule="auto"/>
      </w:pPr>
      <w:r>
        <w:separator/>
      </w:r>
    </w:p>
  </w:footnote>
  <w:footnote w:type="continuationSeparator" w:id="0">
    <w:p w:rsidR="008D374E" w:rsidRDefault="008D374E" w:rsidP="0004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55A2"/>
    <w:multiLevelType w:val="hybridMultilevel"/>
    <w:tmpl w:val="5386A374"/>
    <w:lvl w:ilvl="0" w:tplc="792029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4"/>
    <w:rsid w:val="00004110"/>
    <w:rsid w:val="00011DB5"/>
    <w:rsid w:val="0003076D"/>
    <w:rsid w:val="000342A9"/>
    <w:rsid w:val="000460C2"/>
    <w:rsid w:val="00075EE5"/>
    <w:rsid w:val="000862EA"/>
    <w:rsid w:val="000A350B"/>
    <w:rsid w:val="000A40DD"/>
    <w:rsid w:val="000F5878"/>
    <w:rsid w:val="001061AC"/>
    <w:rsid w:val="001A16F7"/>
    <w:rsid w:val="0022476A"/>
    <w:rsid w:val="002661F2"/>
    <w:rsid w:val="00285B11"/>
    <w:rsid w:val="002A43DC"/>
    <w:rsid w:val="002C0F5A"/>
    <w:rsid w:val="002C4DBF"/>
    <w:rsid w:val="00322E03"/>
    <w:rsid w:val="00371250"/>
    <w:rsid w:val="00372CEE"/>
    <w:rsid w:val="003B6A71"/>
    <w:rsid w:val="003E6B49"/>
    <w:rsid w:val="0040123D"/>
    <w:rsid w:val="00427D4D"/>
    <w:rsid w:val="00461B9A"/>
    <w:rsid w:val="00464640"/>
    <w:rsid w:val="004F361A"/>
    <w:rsid w:val="00515612"/>
    <w:rsid w:val="005761D1"/>
    <w:rsid w:val="005B19AB"/>
    <w:rsid w:val="005D780E"/>
    <w:rsid w:val="005D781D"/>
    <w:rsid w:val="005F4D45"/>
    <w:rsid w:val="006243A2"/>
    <w:rsid w:val="006334DC"/>
    <w:rsid w:val="00652C5B"/>
    <w:rsid w:val="006A2B3C"/>
    <w:rsid w:val="006C3A7C"/>
    <w:rsid w:val="006D315A"/>
    <w:rsid w:val="006F51E1"/>
    <w:rsid w:val="00702314"/>
    <w:rsid w:val="007A51F8"/>
    <w:rsid w:val="007B4CBD"/>
    <w:rsid w:val="007E0B3F"/>
    <w:rsid w:val="008C53FC"/>
    <w:rsid w:val="008D374E"/>
    <w:rsid w:val="008E588B"/>
    <w:rsid w:val="009328F9"/>
    <w:rsid w:val="00942522"/>
    <w:rsid w:val="00952885"/>
    <w:rsid w:val="009F0823"/>
    <w:rsid w:val="00A131A2"/>
    <w:rsid w:val="00A82ECF"/>
    <w:rsid w:val="00A92461"/>
    <w:rsid w:val="00AD5E58"/>
    <w:rsid w:val="00B16399"/>
    <w:rsid w:val="00B2312C"/>
    <w:rsid w:val="00B46906"/>
    <w:rsid w:val="00B71715"/>
    <w:rsid w:val="00C60228"/>
    <w:rsid w:val="00CD04DB"/>
    <w:rsid w:val="00CD29A3"/>
    <w:rsid w:val="00D73175"/>
    <w:rsid w:val="00D755B7"/>
    <w:rsid w:val="00D7635F"/>
    <w:rsid w:val="00DB0F76"/>
    <w:rsid w:val="00DE01CD"/>
    <w:rsid w:val="00E32379"/>
    <w:rsid w:val="00E40DF0"/>
    <w:rsid w:val="00EC2D06"/>
    <w:rsid w:val="00EC6F6A"/>
    <w:rsid w:val="00ED426A"/>
    <w:rsid w:val="00EF1C64"/>
    <w:rsid w:val="00EF75FD"/>
    <w:rsid w:val="00F45887"/>
    <w:rsid w:val="00F82C02"/>
    <w:rsid w:val="00FB17AE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810B0"/>
  <w15:chartTrackingRefBased/>
  <w15:docId w15:val="{27D84CBD-FE0E-4F7C-984D-7D2CFD55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4C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6F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F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2"/>
  </w:style>
  <w:style w:type="paragraph" w:styleId="Fuzeile">
    <w:name w:val="footer"/>
    <w:basedOn w:val="Standard"/>
    <w:link w:val="FuzeileZchn"/>
    <w:uiPriority w:val="99"/>
    <w:unhideWhenUsed/>
    <w:rsid w:val="0004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118A-35A2-41B4-8155-BD6DFD9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chuster</dc:creator>
  <cp:keywords/>
  <dc:description/>
  <cp:lastModifiedBy>Reinhard Schuster</cp:lastModifiedBy>
  <cp:revision>12</cp:revision>
  <cp:lastPrinted>2020-01-15T18:40:00Z</cp:lastPrinted>
  <dcterms:created xsi:type="dcterms:W3CDTF">2020-03-26T18:36:00Z</dcterms:created>
  <dcterms:modified xsi:type="dcterms:W3CDTF">2020-03-28T07:12:00Z</dcterms:modified>
</cp:coreProperties>
</file>